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814" w:rsidRDefault="00B02814" w:rsidP="00F406B9">
      <w:r>
        <w:separator/>
      </w:r>
    </w:p>
  </w:endnote>
  <w:endnote w:type="continuationSeparator" w:id="0">
    <w:p w:rsidR="00B02814" w:rsidRDefault="00B0281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1C7DAA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EE2CC9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814" w:rsidRDefault="00B02814" w:rsidP="00F406B9">
      <w:r>
        <w:separator/>
      </w:r>
    </w:p>
  </w:footnote>
  <w:footnote w:type="continuationSeparator" w:id="0">
    <w:p w:rsidR="00B02814" w:rsidRDefault="00B0281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C7DAA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2814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E2CC9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EE5C-1854-437C-B7AE-FA07B7B2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8-02-15T16:14:00Z</cp:lastPrinted>
  <dcterms:created xsi:type="dcterms:W3CDTF">2019-11-09T18:44:00Z</dcterms:created>
  <dcterms:modified xsi:type="dcterms:W3CDTF">2019-11-09T18:44:00Z</dcterms:modified>
</cp:coreProperties>
</file>